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B4E6B" w:rsidRDefault="004A176B">
      <w:pPr>
        <w:spacing w:after="200" w:line="276" w:lineRule="auto"/>
        <w:jc w:val="center"/>
      </w:pPr>
      <w:bookmarkStart w:id="0" w:name="_GoBack"/>
      <w:bookmarkEnd w:id="0"/>
      <w:r>
        <w:rPr>
          <w:b/>
        </w:rPr>
        <w:t>UNIVERSIDADE PAULISTA</w:t>
      </w: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4A176B">
      <w:pPr>
        <w:spacing w:after="200" w:line="276" w:lineRule="auto"/>
        <w:jc w:val="center"/>
      </w:pPr>
      <w:r>
        <w:rPr>
          <w:b/>
        </w:rPr>
        <w:t>CAIQUE SANTOS AMARAL</w:t>
      </w:r>
    </w:p>
    <w:p w:rsidR="008B4E6B" w:rsidRDefault="004A176B">
      <w:pPr>
        <w:spacing w:after="200" w:line="276" w:lineRule="auto"/>
        <w:jc w:val="center"/>
      </w:pPr>
      <w:r>
        <w:rPr>
          <w:b/>
        </w:rPr>
        <w:t>GABRIEL YMAMURA</w:t>
      </w:r>
    </w:p>
    <w:p w:rsidR="008B4E6B" w:rsidRDefault="004A176B">
      <w:pPr>
        <w:spacing w:after="200" w:line="276" w:lineRule="auto"/>
        <w:jc w:val="center"/>
      </w:pPr>
      <w:r>
        <w:rPr>
          <w:b/>
        </w:rPr>
        <w:t>JEFERSON FEREIRA SILVA</w:t>
      </w:r>
    </w:p>
    <w:p w:rsidR="008B4E6B" w:rsidRDefault="004A176B">
      <w:pPr>
        <w:spacing w:after="200" w:line="276" w:lineRule="auto"/>
        <w:jc w:val="center"/>
      </w:pPr>
      <w:r>
        <w:rPr>
          <w:b/>
        </w:rPr>
        <w:t>NILTON LÚCIO CORREIA</w:t>
      </w:r>
    </w:p>
    <w:p w:rsidR="008B4E6B" w:rsidRDefault="004A176B">
      <w:pPr>
        <w:spacing w:after="200" w:line="276" w:lineRule="auto"/>
        <w:jc w:val="center"/>
      </w:pPr>
      <w:r>
        <w:rPr>
          <w:b/>
        </w:rPr>
        <w:t>RODOLFO GONÇALVES MACHADO</w:t>
      </w: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4A176B">
      <w:pPr>
        <w:spacing w:after="200" w:line="276" w:lineRule="auto"/>
        <w:jc w:val="center"/>
      </w:pPr>
      <w:r>
        <w:rPr>
          <w:b/>
          <w:smallCaps/>
        </w:rPr>
        <w:t>METODOLOGIA DO TRABALHO ACADÊMICO</w:t>
      </w: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8B4E6B" w:rsidP="008F00EB">
      <w:pPr>
        <w:spacing w:after="200" w:line="276" w:lineRule="auto"/>
        <w:jc w:val="right"/>
      </w:pPr>
    </w:p>
    <w:p w:rsidR="008B4E6B" w:rsidRDefault="008F00EB" w:rsidP="008F00EB">
      <w:pPr>
        <w:tabs>
          <w:tab w:val="left" w:pos="6383"/>
        </w:tabs>
        <w:spacing w:after="200" w:line="276" w:lineRule="auto"/>
        <w:jc w:val="left"/>
      </w:pPr>
      <w:r>
        <w:tab/>
      </w:r>
    </w:p>
    <w:p w:rsidR="00315BE1" w:rsidRDefault="00315BE1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</w:pPr>
    </w:p>
    <w:p w:rsidR="008B4E6B" w:rsidRDefault="004A176B">
      <w:pPr>
        <w:spacing w:after="200" w:line="276" w:lineRule="auto"/>
        <w:jc w:val="center"/>
      </w:pPr>
      <w:r>
        <w:rPr>
          <w:b/>
          <w:smallCaps/>
        </w:rPr>
        <w:t>SÃO PAULO</w:t>
      </w:r>
    </w:p>
    <w:p w:rsidR="008F00EB" w:rsidRDefault="004A176B">
      <w:pPr>
        <w:spacing w:after="200" w:line="276" w:lineRule="auto"/>
        <w:jc w:val="center"/>
        <w:rPr>
          <w:b/>
          <w:smallCaps/>
        </w:rPr>
        <w:sectPr w:rsidR="008F00EB" w:rsidSect="00F55761">
          <w:headerReference w:type="default" r:id="rId8"/>
          <w:footerReference w:type="even" r:id="rId9"/>
          <w:pgSz w:w="11906" w:h="16838"/>
          <w:pgMar w:top="1701" w:right="1134" w:bottom="1134" w:left="1701" w:header="720" w:footer="720" w:gutter="0"/>
          <w:pgNumType w:start="3"/>
          <w:cols w:space="720"/>
          <w:titlePg/>
          <w:docGrid w:linePitch="326"/>
        </w:sectPr>
      </w:pPr>
      <w:r>
        <w:rPr>
          <w:b/>
          <w:smallCaps/>
        </w:rPr>
        <w:t>2016</w:t>
      </w:r>
    </w:p>
    <w:p w:rsidR="008B4E6B" w:rsidRDefault="008B4E6B" w:rsidP="008F00EB">
      <w:pPr>
        <w:spacing w:after="200" w:line="276" w:lineRule="auto"/>
      </w:pPr>
    </w:p>
    <w:p w:rsidR="008B4E6B" w:rsidRDefault="004A176B">
      <w:pPr>
        <w:spacing w:after="200" w:line="276" w:lineRule="auto"/>
        <w:jc w:val="center"/>
      </w:pPr>
      <w:r>
        <w:rPr>
          <w:b/>
        </w:rPr>
        <w:t>CAIQUE SANTOS AMARAL</w:t>
      </w:r>
    </w:p>
    <w:p w:rsidR="008B4E6B" w:rsidRDefault="004A176B">
      <w:pPr>
        <w:spacing w:after="200" w:line="276" w:lineRule="auto"/>
        <w:jc w:val="center"/>
      </w:pPr>
      <w:r>
        <w:rPr>
          <w:b/>
        </w:rPr>
        <w:t>GABRIEL YMAMURA</w:t>
      </w:r>
    </w:p>
    <w:p w:rsidR="008B4E6B" w:rsidRDefault="004A176B">
      <w:pPr>
        <w:spacing w:after="200" w:line="276" w:lineRule="auto"/>
        <w:jc w:val="center"/>
      </w:pPr>
      <w:r>
        <w:rPr>
          <w:b/>
        </w:rPr>
        <w:t>JEFERSON FEREIRA SILVA</w:t>
      </w:r>
    </w:p>
    <w:p w:rsidR="008B4E6B" w:rsidRDefault="004A176B">
      <w:pPr>
        <w:spacing w:after="200" w:line="276" w:lineRule="auto"/>
        <w:jc w:val="center"/>
      </w:pPr>
      <w:r>
        <w:rPr>
          <w:b/>
        </w:rPr>
        <w:t>NILTON LÚCIO CORREIA</w:t>
      </w:r>
    </w:p>
    <w:p w:rsidR="008B4E6B" w:rsidRDefault="004A176B">
      <w:pPr>
        <w:spacing w:after="200" w:line="276" w:lineRule="auto"/>
        <w:jc w:val="center"/>
      </w:pPr>
      <w:r>
        <w:rPr>
          <w:b/>
        </w:rPr>
        <w:t>RODOLFO GONÇALVES MACHADO</w:t>
      </w:r>
    </w:p>
    <w:p w:rsidR="008B4E6B" w:rsidRDefault="008B4E6B">
      <w:pPr>
        <w:spacing w:after="200" w:line="276" w:lineRule="auto"/>
      </w:pPr>
    </w:p>
    <w:p w:rsidR="008B4E6B" w:rsidRDefault="008B4E6B">
      <w:pPr>
        <w:spacing w:after="200" w:line="276" w:lineRule="auto"/>
      </w:pPr>
    </w:p>
    <w:p w:rsidR="008B4E6B" w:rsidRDefault="008B4E6B">
      <w:pPr>
        <w:spacing w:after="200" w:line="276" w:lineRule="auto"/>
      </w:pPr>
    </w:p>
    <w:p w:rsidR="008B4E6B" w:rsidRDefault="008B4E6B">
      <w:pPr>
        <w:spacing w:after="200" w:line="276" w:lineRule="auto"/>
      </w:pPr>
    </w:p>
    <w:p w:rsidR="008B4E6B" w:rsidRDefault="008B4E6B">
      <w:pPr>
        <w:spacing w:after="200" w:line="276" w:lineRule="auto"/>
      </w:pPr>
    </w:p>
    <w:p w:rsidR="008B4E6B" w:rsidRDefault="008B4E6B">
      <w:pPr>
        <w:spacing w:after="200" w:line="276" w:lineRule="auto"/>
      </w:pPr>
    </w:p>
    <w:p w:rsidR="008B4E6B" w:rsidRDefault="008B4E6B">
      <w:pPr>
        <w:spacing w:after="200" w:line="276" w:lineRule="auto"/>
      </w:pPr>
    </w:p>
    <w:p w:rsidR="008B4E6B" w:rsidRDefault="004A176B">
      <w:pPr>
        <w:spacing w:after="200" w:line="276" w:lineRule="auto"/>
        <w:jc w:val="center"/>
      </w:pPr>
      <w:r>
        <w:rPr>
          <w:b/>
          <w:smallCaps/>
        </w:rPr>
        <w:t>METODOLOGIA DO TRABALHO ACADÊMICO</w:t>
      </w:r>
    </w:p>
    <w:p w:rsidR="008B4E6B" w:rsidRDefault="008B4E6B">
      <w:pPr>
        <w:spacing w:after="200" w:line="276" w:lineRule="auto"/>
      </w:pPr>
    </w:p>
    <w:p w:rsidR="008B4E6B" w:rsidRDefault="008B4E6B">
      <w:pPr>
        <w:spacing w:after="200" w:line="276" w:lineRule="auto"/>
      </w:pPr>
    </w:p>
    <w:p w:rsidR="008B4E6B" w:rsidRDefault="008B4E6B">
      <w:pPr>
        <w:spacing w:after="200" w:line="276" w:lineRule="auto"/>
      </w:pPr>
    </w:p>
    <w:p w:rsidR="008B4E6B" w:rsidRDefault="004A176B">
      <w:pPr>
        <w:ind w:left="5040"/>
      </w:pPr>
      <w:r>
        <w:t>Trabalho de metodologia do trabalho acadêmico, para obtenção de nota parcial da disciplina, apresentado a professora Amanda Luiza Pereira.</w:t>
      </w:r>
    </w:p>
    <w:p w:rsidR="008B4E6B" w:rsidRDefault="008B4E6B">
      <w:pPr>
        <w:spacing w:after="200" w:line="276" w:lineRule="auto"/>
      </w:pPr>
    </w:p>
    <w:p w:rsidR="008B4E6B" w:rsidRDefault="004A176B">
      <w:pPr>
        <w:spacing w:after="200" w:line="276" w:lineRule="auto"/>
        <w:ind w:left="5040"/>
      </w:pPr>
      <w:r>
        <w:t xml:space="preserve">Orientadora: </w:t>
      </w:r>
      <w:proofErr w:type="spellStart"/>
      <w:r>
        <w:t>Profª</w:t>
      </w:r>
      <w:proofErr w:type="spellEnd"/>
      <w:r>
        <w:t>. Mª. Amanda Luiza Pereira</w:t>
      </w:r>
    </w:p>
    <w:p w:rsidR="008B4E6B" w:rsidRDefault="008B4E6B">
      <w:pPr>
        <w:spacing w:after="200" w:line="276" w:lineRule="auto"/>
      </w:pPr>
    </w:p>
    <w:p w:rsidR="00315BE1" w:rsidRDefault="00315BE1">
      <w:pPr>
        <w:spacing w:after="200" w:line="276" w:lineRule="auto"/>
      </w:pPr>
    </w:p>
    <w:p w:rsidR="008B4E6B" w:rsidRDefault="004A176B">
      <w:pPr>
        <w:spacing w:after="200" w:line="276" w:lineRule="auto"/>
        <w:jc w:val="center"/>
      </w:pPr>
      <w:r>
        <w:rPr>
          <w:b/>
          <w:smallCaps/>
        </w:rPr>
        <w:t>SÃO PAULO</w:t>
      </w:r>
    </w:p>
    <w:p w:rsidR="008B4E6B" w:rsidRDefault="004A176B">
      <w:pPr>
        <w:spacing w:after="200" w:line="276" w:lineRule="auto"/>
        <w:jc w:val="center"/>
      </w:pPr>
      <w:r>
        <w:rPr>
          <w:b/>
          <w:smallCaps/>
        </w:rPr>
        <w:t>2016</w:t>
      </w:r>
    </w:p>
    <w:p w:rsidR="008B4E6B" w:rsidRDefault="004A176B" w:rsidP="008F00EB">
      <w:pPr>
        <w:spacing w:before="120" w:after="120"/>
        <w:jc w:val="center"/>
      </w:pPr>
      <w:r>
        <w:rPr>
          <w:b/>
          <w:smallCaps/>
        </w:rPr>
        <w:lastRenderedPageBreak/>
        <w:t>SUMÁRIO</w:t>
      </w:r>
    </w:p>
    <w:sdt>
      <w:sdtPr>
        <w:rPr>
          <w:rFonts w:ascii="Arial" w:eastAsia="Arial" w:hAnsi="Arial" w:cs="Arial"/>
          <w:color w:val="000000"/>
          <w:sz w:val="24"/>
          <w:szCs w:val="24"/>
        </w:rPr>
        <w:id w:val="964706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00EB" w:rsidRDefault="008F00EB">
          <w:pPr>
            <w:pStyle w:val="CabealhodoSumrio"/>
          </w:pPr>
        </w:p>
        <w:p w:rsidR="00983456" w:rsidRDefault="008F00EB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365719" w:history="1">
            <w:r w:rsidR="00983456" w:rsidRPr="00427FF1">
              <w:rPr>
                <w:rStyle w:val="Hyperlink"/>
                <w:noProof/>
              </w:rPr>
              <w:t>1.</w:t>
            </w:r>
            <w:r w:rsidR="0098345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83456" w:rsidRPr="00427FF1">
              <w:rPr>
                <w:rStyle w:val="Hyperlink"/>
                <w:noProof/>
              </w:rPr>
              <w:t>INTRODUÇÃO</w:t>
            </w:r>
            <w:r w:rsidR="00983456">
              <w:rPr>
                <w:noProof/>
                <w:webHidden/>
              </w:rPr>
              <w:tab/>
            </w:r>
            <w:r w:rsidR="00983456">
              <w:rPr>
                <w:noProof/>
                <w:webHidden/>
              </w:rPr>
              <w:fldChar w:fldCharType="begin"/>
            </w:r>
            <w:r w:rsidR="00983456">
              <w:rPr>
                <w:noProof/>
                <w:webHidden/>
              </w:rPr>
              <w:instrText xml:space="preserve"> PAGEREF _Toc446365719 \h </w:instrText>
            </w:r>
            <w:r w:rsidR="00983456">
              <w:rPr>
                <w:noProof/>
                <w:webHidden/>
              </w:rPr>
            </w:r>
            <w:r w:rsidR="00983456">
              <w:rPr>
                <w:noProof/>
                <w:webHidden/>
              </w:rPr>
              <w:fldChar w:fldCharType="separate"/>
            </w:r>
            <w:r w:rsidR="00983456">
              <w:rPr>
                <w:noProof/>
                <w:webHidden/>
              </w:rPr>
              <w:t>3</w:t>
            </w:r>
            <w:r w:rsidR="00983456">
              <w:rPr>
                <w:noProof/>
                <w:webHidden/>
              </w:rPr>
              <w:fldChar w:fldCharType="end"/>
            </w:r>
          </w:hyperlink>
        </w:p>
        <w:p w:rsidR="00983456" w:rsidRDefault="00983456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6365720" w:history="1">
            <w:r w:rsidRPr="00427FF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27FF1">
              <w:rPr>
                <w:rStyle w:val="Hyperlink"/>
                <w:noProof/>
              </w:rPr>
              <w:t>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6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456" w:rsidRDefault="00983456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6365721" w:history="1">
            <w:r w:rsidRPr="00427FF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27FF1">
              <w:rPr>
                <w:rStyle w:val="Hyperlink"/>
                <w:noProof/>
              </w:rPr>
              <w:t>DELIMITAÇÃ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6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456" w:rsidRDefault="00983456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6365722" w:history="1">
            <w:r w:rsidRPr="00427FF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27FF1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6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456" w:rsidRDefault="00983456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6365723" w:history="1">
            <w:r w:rsidRPr="00427FF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27FF1">
              <w:rPr>
                <w:rStyle w:val="Hyperlink"/>
                <w:noProof/>
              </w:rPr>
              <w:t>OBJETIVO ESPECÍ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6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456" w:rsidRDefault="00983456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6365724" w:history="1">
            <w:r w:rsidRPr="00427FF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27FF1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6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456" w:rsidRDefault="0098345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6365725" w:history="1">
            <w:r w:rsidRPr="00427FF1">
              <w:rPr>
                <w:rStyle w:val="Hyperlink"/>
                <w:noProof/>
              </w:rPr>
              <w:t>REFERÊNCIA 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6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0EB" w:rsidRDefault="008F00EB">
          <w:r>
            <w:rPr>
              <w:b/>
              <w:bCs/>
            </w:rPr>
            <w:fldChar w:fldCharType="end"/>
          </w:r>
        </w:p>
      </w:sdtContent>
    </w:sdt>
    <w:p w:rsidR="008B4E6B" w:rsidRDefault="004A176B">
      <w:pPr>
        <w:tabs>
          <w:tab w:val="left" w:pos="480"/>
          <w:tab w:val="right" w:pos="9061"/>
        </w:tabs>
        <w:spacing w:before="120" w:after="120"/>
        <w:jc w:val="left"/>
      </w:pPr>
      <w:r>
        <w:rPr>
          <w:b/>
          <w:smallCaps/>
        </w:rPr>
        <w:tab/>
      </w:r>
    </w:p>
    <w:p w:rsidR="008B4E6B" w:rsidRDefault="008B4E6B"/>
    <w:p w:rsidR="008B4E6B" w:rsidRDefault="008B4E6B"/>
    <w:p w:rsidR="008B4E6B" w:rsidRDefault="004A176B">
      <w:r>
        <w:br w:type="page"/>
      </w:r>
    </w:p>
    <w:p w:rsidR="008B4E6B" w:rsidRPr="005364C1" w:rsidRDefault="004A176B" w:rsidP="00315BE1">
      <w:pPr>
        <w:pStyle w:val="Ttulo1"/>
        <w:numPr>
          <w:ilvl w:val="0"/>
          <w:numId w:val="1"/>
        </w:numPr>
        <w:ind w:firstLine="0"/>
        <w:jc w:val="left"/>
      </w:pPr>
      <w:bookmarkStart w:id="1" w:name="h.gjdgxs" w:colFirst="0" w:colLast="0"/>
      <w:bookmarkStart w:id="2" w:name="_Toc446365719"/>
      <w:bookmarkEnd w:id="1"/>
      <w:r w:rsidRPr="005364C1">
        <w:lastRenderedPageBreak/>
        <w:t>Introdução</w:t>
      </w:r>
      <w:bookmarkEnd w:id="2"/>
    </w:p>
    <w:p w:rsidR="008B4E6B" w:rsidRDefault="008B4E6B"/>
    <w:p w:rsidR="008B4E6B" w:rsidRDefault="004A176B">
      <w:pPr>
        <w:ind w:firstLine="360"/>
      </w:pPr>
      <w:r>
        <w:t xml:space="preserve">O presente trabalho tem como objetivo realizar uma pesquisa pela definição de Tema, Delimitação do Tema, Objetivo Geral, Objetivo Específico e Justificativa, sob a perspectiva de três autores diferentes da área de Metodologia de Pesquisa Científica. </w:t>
      </w:r>
      <w:r w:rsidR="005364C1">
        <w:t>E ao fim de cada tópico</w:t>
      </w:r>
      <w:r>
        <w:t xml:space="preserve"> a conclusão do grupo sobre os itens pesquisados</w:t>
      </w:r>
      <w:r w:rsidR="005364C1">
        <w:t xml:space="preserve"> e as definições do grupo sobre os objetos pesquisados</w:t>
      </w:r>
      <w:r>
        <w:t>.</w:t>
      </w:r>
    </w:p>
    <w:p w:rsidR="008B4E6B" w:rsidRDefault="004A176B">
      <w:r>
        <w:br w:type="page"/>
      </w:r>
    </w:p>
    <w:p w:rsidR="008B4E6B" w:rsidRDefault="004A176B" w:rsidP="00315BE1">
      <w:pPr>
        <w:pStyle w:val="Ttulo1"/>
        <w:numPr>
          <w:ilvl w:val="0"/>
          <w:numId w:val="1"/>
        </w:numPr>
        <w:ind w:firstLine="0"/>
        <w:jc w:val="left"/>
      </w:pPr>
      <w:bookmarkStart w:id="3" w:name="h.30j0zll" w:colFirst="0" w:colLast="0"/>
      <w:bookmarkStart w:id="4" w:name="_Toc446365720"/>
      <w:bookmarkEnd w:id="3"/>
      <w:r>
        <w:lastRenderedPageBreak/>
        <w:t>Tema</w:t>
      </w:r>
      <w:bookmarkEnd w:id="4"/>
    </w:p>
    <w:p w:rsidR="008B4E6B" w:rsidRDefault="008B4E6B"/>
    <w:p w:rsidR="008B4E6B" w:rsidRDefault="004A176B" w:rsidP="000449A4">
      <w:pPr>
        <w:spacing w:after="240"/>
        <w:ind w:firstLine="360"/>
      </w:pPr>
      <w:r>
        <w:t>Quanto à escolha do tema se faz necessário observar algumas demandas como, por exemplo, “[...] gostar do assunto, ter acesso a informações e dados necessários, ter tempo e outras condições materiais necessárias e que tal tema seja de interesse social” (DOMINGOS; SANTOS, 1998, p. 208).</w:t>
      </w:r>
    </w:p>
    <w:p w:rsidR="008B4E6B" w:rsidRPr="000449A4" w:rsidRDefault="004A176B" w:rsidP="000449A4">
      <w:pPr>
        <w:spacing w:after="240"/>
        <w:ind w:firstLine="360"/>
        <w:rPr>
          <w:sz w:val="20"/>
          <w:szCs w:val="20"/>
        </w:rPr>
      </w:pPr>
      <w:r>
        <w:t>Quanto à explicação de tema para Marconi e Lakatos (2010</w:t>
      </w:r>
      <w:r w:rsidRPr="00817018">
        <w:rPr>
          <w:sz w:val="20"/>
          <w:szCs w:val="20"/>
        </w:rPr>
        <w:t>):</w:t>
      </w:r>
      <w:r w:rsidR="00817018" w:rsidRPr="00817018">
        <w:rPr>
          <w:sz w:val="20"/>
          <w:szCs w:val="20"/>
        </w:rPr>
        <w:t xml:space="preserve"> </w:t>
      </w:r>
      <w:r w:rsidRPr="00817018">
        <w:rPr>
          <w:sz w:val="20"/>
          <w:szCs w:val="20"/>
        </w:rPr>
        <w:t xml:space="preserve">“É o assunto que se deseja provar ou desenvolver. Pode surgir de uma dificuldade prática [...], da sua curiosidade científica [...] Independentemente de sua origem, o tema é, nessa fase, necessariamente amplo, </w:t>
      </w:r>
      <w:r w:rsidRPr="000449A4">
        <w:rPr>
          <w:sz w:val="20"/>
          <w:szCs w:val="20"/>
        </w:rPr>
        <w:t>precisando bem o assunto geral sobre o qual se deseja realizar a pesquisa”.</w:t>
      </w:r>
    </w:p>
    <w:p w:rsidR="008B4E6B" w:rsidRPr="000449A4" w:rsidRDefault="004A176B" w:rsidP="000449A4">
      <w:pPr>
        <w:spacing w:after="240"/>
        <w:ind w:firstLine="360"/>
      </w:pPr>
      <w:r>
        <w:t xml:space="preserve">Como explicam Cervo, </w:t>
      </w:r>
      <w:proofErr w:type="spellStart"/>
      <w:r>
        <w:t>Bervian</w:t>
      </w:r>
      <w:proofErr w:type="spellEnd"/>
      <w:r>
        <w:t xml:space="preserve"> e Silva (2007): </w:t>
      </w:r>
      <w:r w:rsidRPr="000449A4">
        <w:rPr>
          <w:sz w:val="20"/>
        </w:rPr>
        <w:t>“[...] A escolha de um tema é o primeiro passo no planejamento da pesquisa, não necessariamente o mais fácil. Não falta, evidentemente, tema para pesquisa: a dificuldade está em decidir-se por um deles. Para muitos pesquisadores, a decisão final é procedida por momentos de verdadeira angústia”.</w:t>
      </w:r>
    </w:p>
    <w:p w:rsidR="008B4E6B" w:rsidRDefault="004A176B" w:rsidP="000449A4">
      <w:pPr>
        <w:spacing w:after="240"/>
        <w:ind w:firstLine="360"/>
      </w:pPr>
      <w:r>
        <w:t xml:space="preserve">Conclui-se que para ter um tema de amplo interesse, todos os envolvidos têm que estar em sintonia e gostar das ideias propostas, pois é a base para realizar pesquisa e ter acesso </w:t>
      </w:r>
      <w:r w:rsidR="00315BE1">
        <w:t>à</w:t>
      </w:r>
      <w:r>
        <w:t>s informações de um assunto a desenvolver.</w:t>
      </w:r>
    </w:p>
    <w:p w:rsidR="00817018" w:rsidRDefault="00CD4025" w:rsidP="000449A4">
      <w:pPr>
        <w:spacing w:after="240"/>
        <w:ind w:firstLine="360"/>
      </w:pPr>
      <w:r>
        <w:t xml:space="preserve">Com isso o tema da nossa pesquisa é o desenvolvimento de uma </w:t>
      </w:r>
      <w:proofErr w:type="spellStart"/>
      <w:r w:rsidRPr="00CD4025">
        <w:rPr>
          <w:i/>
        </w:rPr>
        <w:t>engine</w:t>
      </w:r>
      <w:proofErr w:type="spellEnd"/>
      <w:r>
        <w:t xml:space="preserve"> (motor) utilizando lógica paraconsistente para jogos em </w:t>
      </w:r>
      <w:proofErr w:type="spellStart"/>
      <w:r w:rsidRPr="00CD4025">
        <w:rPr>
          <w:i/>
        </w:rPr>
        <w:t>Android</w:t>
      </w:r>
      <w:proofErr w:type="spellEnd"/>
      <w:r>
        <w:rPr>
          <w:i/>
        </w:rPr>
        <w:t xml:space="preserve"> (Sistema Operacional livre para dispositivos móveis).</w:t>
      </w:r>
    </w:p>
    <w:p w:rsidR="00CD4025" w:rsidRDefault="00CD4025">
      <w:pPr>
        <w:rPr>
          <w:b/>
          <w:smallCaps/>
        </w:rPr>
      </w:pPr>
      <w:r>
        <w:br w:type="page"/>
      </w:r>
    </w:p>
    <w:p w:rsidR="008B4E6B" w:rsidRPr="00CD4025" w:rsidRDefault="004A176B" w:rsidP="00315BE1">
      <w:pPr>
        <w:pStyle w:val="Ttulo1"/>
        <w:numPr>
          <w:ilvl w:val="0"/>
          <w:numId w:val="1"/>
        </w:numPr>
        <w:ind w:firstLine="0"/>
        <w:jc w:val="left"/>
      </w:pPr>
      <w:bookmarkStart w:id="5" w:name="_Toc446365721"/>
      <w:r w:rsidRPr="00CD4025">
        <w:lastRenderedPageBreak/>
        <w:t>Delimitação do tema</w:t>
      </w:r>
      <w:bookmarkEnd w:id="5"/>
    </w:p>
    <w:p w:rsidR="008B4E6B" w:rsidRDefault="008B4E6B"/>
    <w:p w:rsidR="008B4E6B" w:rsidRDefault="004A176B" w:rsidP="000449A4">
      <w:pPr>
        <w:spacing w:after="240"/>
        <w:ind w:firstLine="360"/>
      </w:pPr>
      <w:r>
        <w:t xml:space="preserve">A delimitação do tema conforme (DOMINGOS; SANTOS, 1998, p. 209), deverá ser discutida na qual da elaboração do projeto, levando em consideração os objetivos do trabalho, amplos ou restritos e as disponibilidades de recursos </w:t>
      </w:r>
      <w:r w:rsidR="00315BE1">
        <w:t>matérias</w:t>
      </w:r>
      <w:r>
        <w:t xml:space="preserve"> e humanos.</w:t>
      </w:r>
    </w:p>
    <w:p w:rsidR="008B4E6B" w:rsidRDefault="004A176B" w:rsidP="000449A4">
      <w:pPr>
        <w:spacing w:after="240"/>
        <w:ind w:firstLine="360"/>
      </w:pPr>
      <w:r>
        <w:t xml:space="preserve">O processo da mesma só é finalizado quando se faz uma limitação completa </w:t>
      </w:r>
      <w:r w:rsidR="00315BE1">
        <w:t>geográfica</w:t>
      </w:r>
      <w:r>
        <w:t xml:space="preserve"> e espacial com o objetivo da pesquisa. (MARCONI; LAKATOS, 2010, p. 201).</w:t>
      </w:r>
    </w:p>
    <w:p w:rsidR="008B4E6B" w:rsidRDefault="004A176B" w:rsidP="000449A4">
      <w:pPr>
        <w:spacing w:after="240"/>
        <w:ind w:firstLine="360"/>
      </w:pPr>
      <w:bookmarkStart w:id="6" w:name="h.1fob9te" w:colFirst="0" w:colLast="0"/>
      <w:bookmarkEnd w:id="6"/>
      <w:r>
        <w:t xml:space="preserve">Durante esta etapa nota-se que o processo é utilizado para tornar-se um objetivo mais específico, levando-se em conta a dificuldade do tema e/ou a extensão do problema, como descreve Cervo, </w:t>
      </w:r>
      <w:proofErr w:type="spellStart"/>
      <w:r>
        <w:t>Bervian</w:t>
      </w:r>
      <w:proofErr w:type="spellEnd"/>
      <w:r>
        <w:t xml:space="preserve"> e Silva (2007):</w:t>
      </w:r>
      <w:r w:rsidRPr="000449A4">
        <w:rPr>
          <w:sz w:val="20"/>
          <w:szCs w:val="20"/>
        </w:rPr>
        <w:t xml:space="preserve"> “[...] Convém superar a dificuldade muito comum de escolher temas, pelo seu nível de dificuldade e tamanho, delimitar é focar em partes para facilitar a operação de tarefas e as definições dos termos</w:t>
      </w:r>
      <w:r>
        <w:t>”.</w:t>
      </w:r>
    </w:p>
    <w:p w:rsidR="008B4E6B" w:rsidRDefault="004A176B" w:rsidP="000449A4">
      <w:pPr>
        <w:spacing w:after="240"/>
        <w:ind w:firstLine="360"/>
      </w:pPr>
      <w:r>
        <w:t xml:space="preserve">Desta forma se observa que a delimitação do tema tem o intuito de, partindo de um tema geral, auxiliar os pesquisadores a focar em um ou mais temas </w:t>
      </w:r>
      <w:r w:rsidR="00315BE1">
        <w:t>específicos</w:t>
      </w:r>
      <w:r>
        <w:t>.</w:t>
      </w:r>
    </w:p>
    <w:p w:rsidR="00CD4025" w:rsidRDefault="00CD4025" w:rsidP="000449A4">
      <w:pPr>
        <w:spacing w:after="240"/>
        <w:ind w:firstLine="360"/>
      </w:pPr>
      <w:r>
        <w:t xml:space="preserve">Visando que nosso tema é uma </w:t>
      </w:r>
      <w:proofErr w:type="spellStart"/>
      <w:r w:rsidRPr="00CD4025">
        <w:rPr>
          <w:i/>
        </w:rPr>
        <w:t>engine</w:t>
      </w:r>
      <w:proofErr w:type="spellEnd"/>
      <w:r>
        <w:t xml:space="preserve"> utilizando lógica paraconsistente para jogos em </w:t>
      </w:r>
      <w:proofErr w:type="spellStart"/>
      <w:r w:rsidRPr="00CD4025">
        <w:rPr>
          <w:i/>
        </w:rPr>
        <w:t>Android</w:t>
      </w:r>
      <w:proofErr w:type="spellEnd"/>
      <w:r>
        <w:t>, o foco será desenvolver um jogo de gerenciamento de corrida de carros.</w:t>
      </w:r>
    </w:p>
    <w:p w:rsidR="008B4E6B" w:rsidRDefault="004A176B">
      <w:r>
        <w:br w:type="page"/>
      </w:r>
    </w:p>
    <w:p w:rsidR="008B4E6B" w:rsidRDefault="004A176B" w:rsidP="00315BE1">
      <w:pPr>
        <w:pStyle w:val="Ttulo1"/>
        <w:numPr>
          <w:ilvl w:val="0"/>
          <w:numId w:val="1"/>
        </w:numPr>
        <w:ind w:firstLine="0"/>
        <w:jc w:val="left"/>
      </w:pPr>
      <w:bookmarkStart w:id="7" w:name="_Toc446365722"/>
      <w:r>
        <w:lastRenderedPageBreak/>
        <w:t>Objetivo geral</w:t>
      </w:r>
      <w:bookmarkEnd w:id="7"/>
    </w:p>
    <w:p w:rsidR="00315BE1" w:rsidRDefault="00315BE1">
      <w:pPr>
        <w:ind w:firstLine="360"/>
      </w:pPr>
    </w:p>
    <w:p w:rsidR="008B4E6B" w:rsidRDefault="004A176B" w:rsidP="000449A4">
      <w:pPr>
        <w:spacing w:after="200"/>
        <w:ind w:firstLine="360"/>
      </w:pPr>
      <w:r>
        <w:t>Quanto ao objetivo geral, o pesquisador deve dar uma visão global sobre o assunto pesquisado, e [...] ”mostrar a importância do assunto, tendo em vista o conhecimento geral do mesmo e a temática proposta. [...]” (DOMINGOS; SANTOS, 1998, p. 210).</w:t>
      </w:r>
    </w:p>
    <w:p w:rsidR="008B4E6B" w:rsidRDefault="004A176B" w:rsidP="000449A4">
      <w:pPr>
        <w:spacing w:after="200"/>
        <w:ind w:firstLine="360"/>
      </w:pPr>
      <w:r>
        <w:t>Segundo MARCONI; LAKATOS (2010): [...] “Relaciona-se com o conteúdo intrínseco, quer dos fenômenos e eventos, quer das ideias estudadas. Vincula-se diretamente à própria significação da tese proposta pelo projeto” (MARCONI; LAKATOS, 2010, p. 202).</w:t>
      </w:r>
    </w:p>
    <w:p w:rsidR="008B4E6B" w:rsidRDefault="004A176B" w:rsidP="000449A4">
      <w:pPr>
        <w:spacing w:after="200"/>
        <w:ind w:firstLine="360"/>
      </w:pPr>
      <w:r>
        <w:t xml:space="preserve">Quanto ao objetivo geral explicam Cervo, </w:t>
      </w:r>
      <w:proofErr w:type="spellStart"/>
      <w:r>
        <w:t>Bervian</w:t>
      </w:r>
      <w:proofErr w:type="spellEnd"/>
      <w:r>
        <w:t xml:space="preserve"> e Silva (2007): [...]”Deve-se estar atento ao fato de que, em pesquisa bibliográfica em nível de graduação, os propósitos são essencialmente acadêmicos” (CERVO; BERVIAN; SILVA, 2007, p. 75).</w:t>
      </w:r>
    </w:p>
    <w:p w:rsidR="008B4E6B" w:rsidRDefault="004A176B" w:rsidP="000449A4">
      <w:r>
        <w:t xml:space="preserve">    Conclui-se que objetivo geral é dar uma visão global e abrangente mostrando a importância e a significação da pesquisa com propósitos acadêmicos.</w:t>
      </w:r>
    </w:p>
    <w:p w:rsidR="008B4E6B" w:rsidRDefault="00CD4025" w:rsidP="000449A4">
      <w:pPr>
        <w:spacing w:after="200"/>
        <w:ind w:firstLine="360"/>
      </w:pPr>
      <w:r>
        <w:t>Quanto ao objetivo geral da pesquisa é realizar um levantamento sobre lógica paraconsistente e aplic</w:t>
      </w:r>
      <w:r w:rsidR="000449A4">
        <w:t>á</w:t>
      </w:r>
      <w:r>
        <w:t xml:space="preserve">-la como mecanismo de gerenciamento para a melhor </w:t>
      </w:r>
      <w:r w:rsidR="000449A4">
        <w:t>probabilidade em um jogo de corrida.</w:t>
      </w:r>
    </w:p>
    <w:p w:rsidR="008B4E6B" w:rsidRDefault="004A176B">
      <w:r>
        <w:br w:type="page"/>
      </w:r>
    </w:p>
    <w:p w:rsidR="008B4E6B" w:rsidRPr="008F00EB" w:rsidRDefault="004A176B" w:rsidP="00315BE1">
      <w:pPr>
        <w:pStyle w:val="Ttulo1"/>
        <w:numPr>
          <w:ilvl w:val="0"/>
          <w:numId w:val="1"/>
        </w:numPr>
        <w:ind w:firstLine="0"/>
        <w:jc w:val="left"/>
      </w:pPr>
      <w:bookmarkStart w:id="8" w:name="_Toc446365723"/>
      <w:r w:rsidRPr="008F00EB">
        <w:lastRenderedPageBreak/>
        <w:t>Objetivo específico</w:t>
      </w:r>
      <w:bookmarkEnd w:id="8"/>
    </w:p>
    <w:p w:rsidR="008B4E6B" w:rsidRDefault="008B4E6B"/>
    <w:p w:rsidR="008B4E6B" w:rsidRDefault="004A176B" w:rsidP="000449A4">
      <w:pPr>
        <w:spacing w:after="240"/>
        <w:ind w:firstLine="360"/>
      </w:pPr>
      <w:r>
        <w:t>Em relação ao objet</w:t>
      </w:r>
      <w:r w:rsidR="00315BE1">
        <w:t>ivo</w:t>
      </w:r>
      <w:r>
        <w:t xml:space="preserve"> específico ele se dá da seguinte forma: “[...] define o ponto central do trabalho. Isso quer dizer que, dentro de uma ideia geral do trabalho, deve-se ressaltar a ideia específica a ser desenvolvida. [...]” (DOMINGOS; SANTOS, 1998, p. 210).</w:t>
      </w:r>
    </w:p>
    <w:p w:rsidR="008B4E6B" w:rsidRDefault="004A176B" w:rsidP="000449A4">
      <w:pPr>
        <w:spacing w:after="240"/>
        <w:ind w:firstLine="360"/>
      </w:pPr>
      <w:r>
        <w:t xml:space="preserve">Já MARCONI e LAKATOS (2010) dizem que os objetivos específicos são intrínsecos ao objetivo geral e ao </w:t>
      </w:r>
      <w:r w:rsidR="00315BE1">
        <w:t>tema,</w:t>
      </w:r>
      <w:r>
        <w:t xml:space="preserve"> mas de outra forma pois: “Apresentam caráter mais concreto. Tem função intermediária e instrumental, permitindo, de um lado, atingir o objetivo geral e, do outro, aplicá-lo a situações particulares”.</w:t>
      </w:r>
    </w:p>
    <w:p w:rsidR="008B4E6B" w:rsidRDefault="004A176B" w:rsidP="000449A4">
      <w:pPr>
        <w:spacing w:after="240"/>
        <w:ind w:firstLine="360"/>
      </w:pPr>
      <w:r>
        <w:t xml:space="preserve">Conforme Cervo, </w:t>
      </w:r>
      <w:proofErr w:type="spellStart"/>
      <w:r>
        <w:t>Bervian</w:t>
      </w:r>
      <w:proofErr w:type="spellEnd"/>
      <w:r>
        <w:t xml:space="preserve"> e Silva (2007) os objetivos específicos são aprofundamentos das intenções expressas nos objetivos gerais, onde o propósito dos estudantes são mapear, identificar, levantar, diagnosticar ou historiar sobre determinado assunto.</w:t>
      </w:r>
    </w:p>
    <w:p w:rsidR="008B4E6B" w:rsidRDefault="004A176B" w:rsidP="000449A4">
      <w:pPr>
        <w:spacing w:after="240"/>
        <w:ind w:firstLine="360"/>
      </w:pPr>
      <w:r>
        <w:t>Com isso conclui-se que o objetivo específico, são os passos necessários para que se alcance a completude do objetivo geral, que por sua vez é uma visão macro do que se deseja pesquisar</w:t>
      </w:r>
      <w:r w:rsidR="00315BE1">
        <w:t>.</w:t>
      </w:r>
    </w:p>
    <w:p w:rsidR="000449A4" w:rsidRDefault="000449A4" w:rsidP="000449A4">
      <w:pPr>
        <w:spacing w:after="240"/>
        <w:ind w:firstLine="360"/>
      </w:pPr>
      <w:r>
        <w:t xml:space="preserve">Entre os objetivos específicos estão: compreender a lógica paraconsistente, como ela se comporta, quais suas aplicações práticas e teóricas; Além dos assuntos:  automobilismo, gerenciamento de corridas e desenvolvimento em ambiente </w:t>
      </w:r>
      <w:r w:rsidRPr="000449A4">
        <w:rPr>
          <w:i/>
        </w:rPr>
        <w:t>mobile</w:t>
      </w:r>
      <w:r>
        <w:t xml:space="preserve"> (dispositivos móveis).</w:t>
      </w:r>
    </w:p>
    <w:p w:rsidR="008B4E6B" w:rsidRDefault="004A176B">
      <w:r>
        <w:br w:type="page"/>
      </w:r>
    </w:p>
    <w:p w:rsidR="008B4E6B" w:rsidRPr="008F00EB" w:rsidRDefault="004A176B" w:rsidP="00315BE1">
      <w:pPr>
        <w:pStyle w:val="Ttulo1"/>
        <w:numPr>
          <w:ilvl w:val="0"/>
          <w:numId w:val="1"/>
        </w:numPr>
        <w:ind w:firstLine="0"/>
        <w:jc w:val="left"/>
      </w:pPr>
      <w:bookmarkStart w:id="9" w:name="_Toc446365724"/>
      <w:r w:rsidRPr="008F00EB">
        <w:lastRenderedPageBreak/>
        <w:t>Justificativa</w:t>
      </w:r>
      <w:bookmarkEnd w:id="9"/>
    </w:p>
    <w:p w:rsidR="008B4E6B" w:rsidRDefault="008B4E6B"/>
    <w:p w:rsidR="008B4E6B" w:rsidRDefault="00315BE1" w:rsidP="000449A4">
      <w:pPr>
        <w:spacing w:after="240"/>
        <w:ind w:firstLine="360"/>
      </w:pPr>
      <w:r>
        <w:t xml:space="preserve">Em relação à justificativa, DOMINGOS e SANTOS (1998) expõem: </w:t>
      </w:r>
      <w:r w:rsidR="004A176B" w:rsidRPr="00315BE1">
        <w:rPr>
          <w:sz w:val="20"/>
          <w:szCs w:val="20"/>
        </w:rPr>
        <w:t xml:space="preserve">“Como todo pesquisador normalmente trabalha ou é financiado por instituições, ele tem que justificar as razões para a realização do trabalho. Essa justificativa servirá também para mostrar o porquê de prováveis limitações à </w:t>
      </w:r>
      <w:r>
        <w:rPr>
          <w:sz w:val="20"/>
          <w:szCs w:val="20"/>
        </w:rPr>
        <w:t>proposta de trabalho [...]”.</w:t>
      </w:r>
    </w:p>
    <w:p w:rsidR="008B4E6B" w:rsidRDefault="00315BE1" w:rsidP="000449A4">
      <w:pPr>
        <w:spacing w:after="240"/>
        <w:ind w:firstLine="360"/>
      </w:pPr>
      <w:r>
        <w:t xml:space="preserve">Já MARCONI E LAKATOS dizem que: </w:t>
      </w:r>
      <w:r w:rsidR="004A176B">
        <w:t xml:space="preserve">“É o único item do projeto que apresenta respostas à questão por </w:t>
      </w:r>
      <w:r>
        <w:t xml:space="preserve">quê? ”, uma vez que expõe de forma sucinta, porém completa, as razões teóricas e os motivos práticos que dão a importância da realização da pesquisa. </w:t>
      </w:r>
    </w:p>
    <w:p w:rsidR="008B4E6B" w:rsidRDefault="00315BE1" w:rsidP="000449A4">
      <w:pPr>
        <w:spacing w:after="240"/>
        <w:ind w:firstLine="360"/>
      </w:pPr>
      <w:bookmarkStart w:id="10" w:name="h.3znysh7" w:colFirst="0" w:colLast="0"/>
      <w:bookmarkEnd w:id="10"/>
      <w:r>
        <w:t xml:space="preserve">Conforme Cervo, </w:t>
      </w:r>
      <w:proofErr w:type="spellStart"/>
      <w:r>
        <w:t>Bervian</w:t>
      </w:r>
      <w:proofErr w:type="spellEnd"/>
      <w:r>
        <w:t xml:space="preserve"> e Silva (2007) é na</w:t>
      </w:r>
      <w:r w:rsidR="005364C1">
        <w:t xml:space="preserve"> justificativa que temos a clare</w:t>
      </w:r>
      <w:r>
        <w:t xml:space="preserve">za daquilo que será realizado ao longo do trabalho, tanto </w:t>
      </w:r>
      <w:r w:rsidR="005364C1">
        <w:t>das questões teórica como prática</w:t>
      </w:r>
      <w:r w:rsidR="004A176B">
        <w:t>“</w:t>
      </w:r>
      <w:r w:rsidR="005364C1">
        <w:t>.</w:t>
      </w:r>
    </w:p>
    <w:p w:rsidR="005364C1" w:rsidRDefault="005364C1" w:rsidP="000449A4">
      <w:pPr>
        <w:spacing w:after="240"/>
        <w:ind w:firstLine="360"/>
      </w:pPr>
      <w:r>
        <w:t>Com isso pode-se dizer que a justificativa é o motivo pelo qual se justifica as razões para a realização da pesquisa.</w:t>
      </w:r>
    </w:p>
    <w:p w:rsidR="000449A4" w:rsidRDefault="000449A4" w:rsidP="000449A4">
      <w:pPr>
        <w:spacing w:after="240"/>
        <w:ind w:firstLine="360"/>
      </w:pPr>
      <w:r>
        <w:t>Entre as justificativas para a realização da pesquisa, pode-se expor as seguintes premissas: Utiliza-se lógica paraconsistente, uma área nova dentro do ramo da ciência da computação, onde será utilizada para desenvolver jogos com uma inteligência melhor e mais eficaz do que as utilizadas atualmente.</w:t>
      </w:r>
    </w:p>
    <w:p w:rsidR="00983456" w:rsidRDefault="00983456">
      <w:r>
        <w:br w:type="page"/>
      </w:r>
    </w:p>
    <w:p w:rsidR="00983456" w:rsidRDefault="00983456" w:rsidP="00983456">
      <w:pPr>
        <w:pStyle w:val="Ttulo1"/>
        <w:ind w:left="720" w:firstLine="0"/>
        <w:jc w:val="center"/>
      </w:pPr>
      <w:bookmarkStart w:id="11" w:name="_Toc446365725"/>
      <w:r>
        <w:lastRenderedPageBreak/>
        <w:t>Referência Bibliográfica</w:t>
      </w:r>
      <w:bookmarkEnd w:id="11"/>
    </w:p>
    <w:p w:rsidR="00983456" w:rsidRPr="00983456" w:rsidRDefault="00983456" w:rsidP="00983456"/>
    <w:p w:rsidR="00983456" w:rsidRDefault="00983456" w:rsidP="00983456">
      <w:pPr>
        <w:spacing w:after="240"/>
        <w:ind w:firstLine="360"/>
      </w:pPr>
      <w:r>
        <w:t xml:space="preserve">Fundamentos de metodologia cientifica LAKATOS, E </w:t>
      </w:r>
      <w:proofErr w:type="gramStart"/>
      <w:r>
        <w:t>M ;</w:t>
      </w:r>
      <w:proofErr w:type="gramEnd"/>
      <w:r>
        <w:t xml:space="preserve"> MARCONI, M de A Ed. Atlas 7ª ed.</w:t>
      </w:r>
      <w:r>
        <w:t xml:space="preserve"> 2010</w:t>
      </w:r>
    </w:p>
    <w:p w:rsidR="00983456" w:rsidRDefault="00983456" w:rsidP="00983456">
      <w:pPr>
        <w:spacing w:after="240"/>
        <w:ind w:firstLine="360"/>
      </w:pPr>
      <w:r>
        <w:t xml:space="preserve">Metodologia cientifica SANTOS, J </w:t>
      </w:r>
      <w:proofErr w:type="gramStart"/>
      <w:r>
        <w:t>A ;</w:t>
      </w:r>
      <w:proofErr w:type="gramEnd"/>
      <w:r>
        <w:t xml:space="preserve"> </w:t>
      </w:r>
      <w:r>
        <w:t>PARRA FILHO, D Ed. Futura 2ª ed. 1998</w:t>
      </w:r>
    </w:p>
    <w:p w:rsidR="00983456" w:rsidRDefault="00983456" w:rsidP="00983456">
      <w:pPr>
        <w:spacing w:after="240"/>
        <w:ind w:firstLine="360"/>
      </w:pPr>
      <w:r>
        <w:t xml:space="preserve">Metodologia cientifica SILVA, R </w:t>
      </w:r>
      <w:proofErr w:type="gramStart"/>
      <w:r>
        <w:t>da ;</w:t>
      </w:r>
      <w:proofErr w:type="gramEnd"/>
      <w:r>
        <w:t xml:space="preserve"> BERVIAN, P A ; CERVO, A L Ed. Pearson Prentice Hall 6ª ed.</w:t>
      </w:r>
      <w:r>
        <w:t xml:space="preserve"> 2007</w:t>
      </w:r>
    </w:p>
    <w:sectPr w:rsidR="00983456" w:rsidSect="008F00EB">
      <w:pgSz w:w="11906" w:h="16838"/>
      <w:pgMar w:top="1701" w:right="1134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90D" w:rsidRDefault="0056490D">
      <w:pPr>
        <w:spacing w:line="240" w:lineRule="auto"/>
      </w:pPr>
      <w:r>
        <w:separator/>
      </w:r>
    </w:p>
  </w:endnote>
  <w:endnote w:type="continuationSeparator" w:id="0">
    <w:p w:rsidR="0056490D" w:rsidRDefault="005649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6942555"/>
      <w:docPartObj>
        <w:docPartGallery w:val="Page Numbers (Bottom of Page)"/>
        <w:docPartUnique/>
      </w:docPartObj>
    </w:sdtPr>
    <w:sdtEndPr/>
    <w:sdtContent>
      <w:p w:rsidR="008F00EB" w:rsidRDefault="008F00E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456">
          <w:rPr>
            <w:noProof/>
          </w:rPr>
          <w:t>8</w:t>
        </w:r>
        <w:r>
          <w:fldChar w:fldCharType="end"/>
        </w:r>
      </w:p>
    </w:sdtContent>
  </w:sdt>
  <w:p w:rsidR="008F00EB" w:rsidRDefault="008F00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90D" w:rsidRDefault="0056490D">
      <w:pPr>
        <w:spacing w:line="240" w:lineRule="auto"/>
      </w:pPr>
      <w:r>
        <w:separator/>
      </w:r>
    </w:p>
  </w:footnote>
  <w:footnote w:type="continuationSeparator" w:id="0">
    <w:p w:rsidR="0056490D" w:rsidRDefault="005649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265853"/>
      <w:docPartObj>
        <w:docPartGallery w:val="Page Numbers (Top of Page)"/>
        <w:docPartUnique/>
      </w:docPartObj>
    </w:sdtPr>
    <w:sdtEndPr/>
    <w:sdtContent>
      <w:p w:rsidR="008F00EB" w:rsidRDefault="008F00E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456">
          <w:rPr>
            <w:noProof/>
          </w:rPr>
          <w:t>9</w:t>
        </w:r>
        <w:r>
          <w:fldChar w:fldCharType="end"/>
        </w:r>
      </w:p>
    </w:sdtContent>
  </w:sdt>
  <w:p w:rsidR="008B4E6B" w:rsidRDefault="008B4E6B">
    <w:pPr>
      <w:tabs>
        <w:tab w:val="center" w:pos="4252"/>
        <w:tab w:val="right" w:pos="8504"/>
      </w:tabs>
      <w:spacing w:before="72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5121F"/>
    <w:multiLevelType w:val="multilevel"/>
    <w:tmpl w:val="CBC61C66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%1.%2."/>
      <w:lvlJc w:val="left"/>
      <w:pPr>
        <w:ind w:left="792" w:firstLine="1152"/>
      </w:pPr>
    </w:lvl>
    <w:lvl w:ilvl="2">
      <w:start w:val="1"/>
      <w:numFmt w:val="decimal"/>
      <w:lvlText w:val="%1.%2.%3."/>
      <w:lvlJc w:val="left"/>
      <w:pPr>
        <w:ind w:left="1224" w:firstLine="1944"/>
      </w:pPr>
    </w:lvl>
    <w:lvl w:ilvl="3">
      <w:start w:val="1"/>
      <w:numFmt w:val="decimal"/>
      <w:lvlText w:val="%1.%2.%3.%4."/>
      <w:lvlJc w:val="left"/>
      <w:pPr>
        <w:ind w:left="1728" w:firstLine="2808"/>
      </w:pPr>
    </w:lvl>
    <w:lvl w:ilvl="4">
      <w:start w:val="1"/>
      <w:numFmt w:val="decimal"/>
      <w:lvlText w:val="%1.%2.%3.%4.%5."/>
      <w:lvlJc w:val="left"/>
      <w:pPr>
        <w:ind w:left="2232" w:firstLine="3672"/>
      </w:pPr>
    </w:lvl>
    <w:lvl w:ilvl="5">
      <w:start w:val="1"/>
      <w:numFmt w:val="decimal"/>
      <w:lvlText w:val="%1.%2.%3.%4.%5.%6."/>
      <w:lvlJc w:val="left"/>
      <w:pPr>
        <w:ind w:left="2736" w:firstLine="4536"/>
      </w:pPr>
    </w:lvl>
    <w:lvl w:ilvl="6">
      <w:start w:val="1"/>
      <w:numFmt w:val="decimal"/>
      <w:lvlText w:val="%1.%2.%3.%4.%5.%6.%7."/>
      <w:lvlJc w:val="left"/>
      <w:pPr>
        <w:ind w:left="3240" w:firstLine="5400"/>
      </w:pPr>
    </w:lvl>
    <w:lvl w:ilvl="7">
      <w:start w:val="1"/>
      <w:numFmt w:val="decimal"/>
      <w:lvlText w:val="%1.%2.%3.%4.%5.%6.%7.%8."/>
      <w:lvlJc w:val="left"/>
      <w:pPr>
        <w:ind w:left="3744" w:firstLine="6263"/>
      </w:pPr>
    </w:lvl>
    <w:lvl w:ilvl="8">
      <w:start w:val="1"/>
      <w:numFmt w:val="decimal"/>
      <w:lvlText w:val="%1.%2.%3.%4.%5.%6.%7.%8.%9."/>
      <w:lvlJc w:val="left"/>
      <w:pPr>
        <w:ind w:left="4320" w:firstLine="72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E6B"/>
    <w:rsid w:val="000449A4"/>
    <w:rsid w:val="00315BE1"/>
    <w:rsid w:val="00375CEB"/>
    <w:rsid w:val="004A176B"/>
    <w:rsid w:val="005364C1"/>
    <w:rsid w:val="0056490D"/>
    <w:rsid w:val="006C4926"/>
    <w:rsid w:val="00817018"/>
    <w:rsid w:val="008B4E6B"/>
    <w:rsid w:val="008F00EB"/>
    <w:rsid w:val="00983456"/>
    <w:rsid w:val="00CD4025"/>
    <w:rsid w:val="00F5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91592-B2FC-4C29-A94A-EE5E5C41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4"/>
        <w:szCs w:val="24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83456"/>
  </w:style>
  <w:style w:type="paragraph" w:styleId="Ttulo1">
    <w:name w:val="heading 1"/>
    <w:basedOn w:val="Normal"/>
    <w:next w:val="Normal"/>
    <w:pPr>
      <w:keepNext/>
      <w:keepLines/>
      <w:spacing w:before="480"/>
      <w:ind w:left="360" w:hanging="360"/>
      <w:outlineLvl w:val="0"/>
    </w:pPr>
    <w:rPr>
      <w:b/>
      <w:smallCaps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pPr>
      <w:keepNext/>
      <w:keepLines/>
      <w:spacing w:before="200"/>
      <w:outlineLvl w:val="5"/>
    </w:pPr>
    <w:rPr>
      <w:rFonts w:ascii="Cambria" w:eastAsia="Cambria" w:hAnsi="Cambria" w:cs="Cambria"/>
      <w:i/>
      <w:color w:val="243F6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300" w:line="240" w:lineRule="auto"/>
    </w:pPr>
    <w:rPr>
      <w:rFonts w:ascii="Cambria" w:eastAsia="Cambria" w:hAnsi="Cambria" w:cs="Cambria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</w:pPr>
    <w:rPr>
      <w:rFonts w:ascii="Cambria" w:eastAsia="Cambria" w:hAnsi="Cambria" w:cs="Cambria"/>
      <w:i/>
      <w:color w:val="4F81BD"/>
    </w:rPr>
  </w:style>
  <w:style w:type="paragraph" w:styleId="Cabealho">
    <w:name w:val="header"/>
    <w:basedOn w:val="Normal"/>
    <w:link w:val="CabealhoChar"/>
    <w:uiPriority w:val="99"/>
    <w:unhideWhenUsed/>
    <w:rsid w:val="00F5576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5761"/>
  </w:style>
  <w:style w:type="paragraph" w:styleId="Rodap">
    <w:name w:val="footer"/>
    <w:basedOn w:val="Normal"/>
    <w:link w:val="RodapChar"/>
    <w:uiPriority w:val="99"/>
    <w:unhideWhenUsed/>
    <w:rsid w:val="00F5576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5761"/>
  </w:style>
  <w:style w:type="paragraph" w:styleId="CabealhodoSumrio">
    <w:name w:val="TOC Heading"/>
    <w:basedOn w:val="Ttulo1"/>
    <w:next w:val="Normal"/>
    <w:uiPriority w:val="39"/>
    <w:unhideWhenUsed/>
    <w:qFormat/>
    <w:rsid w:val="008F00EB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F00EB"/>
    <w:pPr>
      <w:spacing w:after="100"/>
    </w:pPr>
  </w:style>
  <w:style w:type="character" w:styleId="Hyperlink">
    <w:name w:val="Hyperlink"/>
    <w:basedOn w:val="Fontepargpadro"/>
    <w:uiPriority w:val="99"/>
    <w:unhideWhenUsed/>
    <w:rsid w:val="008F00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1D80E-43F2-4E3B-B4EA-6BF43EDC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245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7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Rodolfo Machado</cp:lastModifiedBy>
  <cp:revision>7</cp:revision>
  <cp:lastPrinted>2016-03-21T22:24:00Z</cp:lastPrinted>
  <dcterms:created xsi:type="dcterms:W3CDTF">2016-03-21T22:17:00Z</dcterms:created>
  <dcterms:modified xsi:type="dcterms:W3CDTF">2016-03-22T02:20:00Z</dcterms:modified>
</cp:coreProperties>
</file>